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DE" w:rsidRDefault="001C0CDC" w:rsidP="001C0CD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val="uk-UA" w:eastAsia="uk-UA"/>
        </w:rPr>
      </w:pPr>
      <w:r w:rsidRPr="001C0CDC">
        <w:rPr>
          <w:rFonts w:ascii="Tahoma" w:eastAsia="Times New Roman" w:hAnsi="Tahoma" w:cs="Tahoma"/>
          <w:color w:val="000000"/>
          <w:sz w:val="18"/>
          <w:szCs w:val="18"/>
          <w:lang w:val="uk-UA" w:eastAsia="uk-UA"/>
        </w:rPr>
        <w:t xml:space="preserve">                  </w:t>
      </w:r>
      <w:r w:rsidR="00AB3CE0">
        <w:rPr>
          <w:rFonts w:ascii="Tahoma" w:eastAsia="Times New Roman" w:hAnsi="Tahoma" w:cs="Tahoma"/>
          <w:color w:val="000000"/>
          <w:sz w:val="18"/>
          <w:szCs w:val="18"/>
          <w:lang w:val="uk-UA" w:eastAsia="uk-UA"/>
        </w:rPr>
        <w:t xml:space="preserve">                            </w:t>
      </w:r>
      <w:r w:rsidRPr="001C0CDC">
        <w:rPr>
          <w:rFonts w:ascii="Tahoma" w:eastAsia="Times New Roman" w:hAnsi="Tahoma" w:cs="Tahoma"/>
          <w:color w:val="000000"/>
          <w:sz w:val="18"/>
          <w:szCs w:val="18"/>
          <w:lang w:val="uk-UA" w:eastAsia="uk-UA"/>
        </w:rPr>
        <w:t>               </w:t>
      </w:r>
    </w:p>
    <w:tbl>
      <w:tblPr>
        <w:tblStyle w:val="a3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0"/>
        <w:gridCol w:w="3826"/>
      </w:tblGrid>
      <w:tr w:rsidR="00A25EDE" w:rsidTr="00A25EDE">
        <w:trPr>
          <w:jc w:val="center"/>
        </w:trPr>
        <w:tc>
          <w:tcPr>
            <w:tcW w:w="5530" w:type="dxa"/>
          </w:tcPr>
          <w:p w:rsidR="00A25EDE" w:rsidRPr="00A25EDE" w:rsidRDefault="00A25EDE" w:rsidP="001C0C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826" w:type="dxa"/>
          </w:tcPr>
          <w:p w:rsidR="00A25EDE" w:rsidRPr="00A25EDE" w:rsidRDefault="00A25EDE" w:rsidP="001C0C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A25EDE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 xml:space="preserve">Голові </w:t>
            </w:r>
            <w:proofErr w:type="spellStart"/>
            <w:r w:rsidRPr="00A25EDE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Хххххххххх</w:t>
            </w:r>
            <w:proofErr w:type="spellEnd"/>
            <w:r w:rsidR="000A68C2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 xml:space="preserve"> </w:t>
            </w:r>
            <w:r w:rsidR="000A68C2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міської ради</w:t>
            </w:r>
          </w:p>
        </w:tc>
      </w:tr>
      <w:tr w:rsidR="00A25EDE" w:rsidTr="00A25EDE">
        <w:trPr>
          <w:trHeight w:val="68"/>
          <w:jc w:val="center"/>
        </w:trPr>
        <w:tc>
          <w:tcPr>
            <w:tcW w:w="5530" w:type="dxa"/>
          </w:tcPr>
          <w:p w:rsidR="00A25EDE" w:rsidRPr="00A25EDE" w:rsidRDefault="00A25EDE" w:rsidP="001C0C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826" w:type="dxa"/>
          </w:tcPr>
          <w:p w:rsidR="00A25EDE" w:rsidRPr="00A25EDE" w:rsidRDefault="000A68C2" w:rsidP="001C0C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Ххххххххх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 xml:space="preserve"> району</w:t>
            </w:r>
          </w:p>
        </w:tc>
      </w:tr>
      <w:tr w:rsidR="00A25EDE" w:rsidTr="00A25EDE">
        <w:trPr>
          <w:trHeight w:val="68"/>
          <w:jc w:val="center"/>
        </w:trPr>
        <w:tc>
          <w:tcPr>
            <w:tcW w:w="5530" w:type="dxa"/>
          </w:tcPr>
          <w:p w:rsidR="00A25EDE" w:rsidRPr="00A25EDE" w:rsidRDefault="00A25EDE" w:rsidP="001C0C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826" w:type="dxa"/>
          </w:tcPr>
          <w:p w:rsidR="00A25EDE" w:rsidRPr="00A25EDE" w:rsidRDefault="000A68C2" w:rsidP="001C0C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Хххххх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 xml:space="preserve"> </w:t>
            </w:r>
            <w:r w:rsidR="00A25EDE" w:rsidRPr="00A25EDE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 xml:space="preserve">області </w:t>
            </w:r>
          </w:p>
        </w:tc>
      </w:tr>
      <w:tr w:rsidR="00A25EDE" w:rsidTr="00A25EDE">
        <w:trPr>
          <w:trHeight w:val="68"/>
          <w:jc w:val="center"/>
        </w:trPr>
        <w:tc>
          <w:tcPr>
            <w:tcW w:w="5530" w:type="dxa"/>
          </w:tcPr>
          <w:p w:rsidR="00A25EDE" w:rsidRDefault="00A25EDE" w:rsidP="001C0C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826" w:type="dxa"/>
          </w:tcPr>
          <w:p w:rsidR="00A25EDE" w:rsidRPr="00A25EDE" w:rsidRDefault="00A25EDE" w:rsidP="001C0C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A25EDE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Іванову І.І.</w:t>
            </w:r>
          </w:p>
        </w:tc>
      </w:tr>
      <w:tr w:rsidR="00A25EDE" w:rsidTr="00A25EDE">
        <w:trPr>
          <w:trHeight w:val="68"/>
          <w:jc w:val="center"/>
        </w:trPr>
        <w:tc>
          <w:tcPr>
            <w:tcW w:w="5530" w:type="dxa"/>
          </w:tcPr>
          <w:p w:rsidR="00A25EDE" w:rsidRDefault="00A25EDE" w:rsidP="001C0C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826" w:type="dxa"/>
          </w:tcPr>
          <w:p w:rsidR="00A25EDE" w:rsidRPr="00A25EDE" w:rsidRDefault="00A25EDE" w:rsidP="001C0C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</w:p>
        </w:tc>
      </w:tr>
      <w:tr w:rsidR="00A25EDE" w:rsidTr="00A25EDE">
        <w:trPr>
          <w:trHeight w:val="68"/>
          <w:jc w:val="center"/>
        </w:trPr>
        <w:tc>
          <w:tcPr>
            <w:tcW w:w="5530" w:type="dxa"/>
          </w:tcPr>
          <w:p w:rsidR="00A25EDE" w:rsidRDefault="00A25EDE" w:rsidP="001C0C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826" w:type="dxa"/>
          </w:tcPr>
          <w:p w:rsidR="00A25EDE" w:rsidRPr="00A25EDE" w:rsidRDefault="004C3160" w:rsidP="001C0C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Деренчу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 xml:space="preserve"> Петра Івановича</w:t>
            </w:r>
          </w:p>
        </w:tc>
      </w:tr>
      <w:tr w:rsidR="00A25EDE" w:rsidTr="00A25EDE">
        <w:trPr>
          <w:trHeight w:val="68"/>
          <w:jc w:val="center"/>
        </w:trPr>
        <w:tc>
          <w:tcPr>
            <w:tcW w:w="5530" w:type="dxa"/>
          </w:tcPr>
          <w:p w:rsidR="00A25EDE" w:rsidRDefault="00A25EDE" w:rsidP="001C0C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826" w:type="dxa"/>
          </w:tcPr>
          <w:p w:rsidR="00A25EDE" w:rsidRPr="004C3160" w:rsidRDefault="004C3160" w:rsidP="004C316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AB3CE0">
              <w:rPr>
                <w:rFonts w:ascii="Times New Roman" w:eastAsia="Times New Roman" w:hAnsi="Times New Roman" w:cs="Times New Roman"/>
                <w:color w:val="000000"/>
                <w:u w:val="single"/>
                <w:lang w:val="uk-UA" w:eastAsia="uk-UA"/>
              </w:rPr>
              <w:t>адреса проживан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Ххххх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область,</w:t>
            </w:r>
          </w:p>
        </w:tc>
      </w:tr>
      <w:tr w:rsidR="004C3160" w:rsidTr="00A25EDE">
        <w:trPr>
          <w:trHeight w:val="68"/>
          <w:jc w:val="center"/>
        </w:trPr>
        <w:tc>
          <w:tcPr>
            <w:tcW w:w="5530" w:type="dxa"/>
          </w:tcPr>
          <w:p w:rsidR="004C3160" w:rsidRDefault="004C3160" w:rsidP="001C0C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826" w:type="dxa"/>
          </w:tcPr>
          <w:p w:rsidR="004C3160" w:rsidRPr="004C3160" w:rsidRDefault="004C3160" w:rsidP="001C0C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Ххххх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район, міс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Ххххххх</w:t>
            </w:r>
            <w:proofErr w:type="spellEnd"/>
          </w:p>
        </w:tc>
      </w:tr>
      <w:tr w:rsidR="004C3160" w:rsidTr="00A25EDE">
        <w:trPr>
          <w:trHeight w:val="68"/>
          <w:jc w:val="center"/>
        </w:trPr>
        <w:tc>
          <w:tcPr>
            <w:tcW w:w="5530" w:type="dxa"/>
          </w:tcPr>
          <w:p w:rsidR="004C3160" w:rsidRDefault="004C3160" w:rsidP="001C0C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826" w:type="dxa"/>
          </w:tcPr>
          <w:p w:rsidR="004C3160" w:rsidRDefault="004C3160" w:rsidP="001C0C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иц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Хххххх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будинок 00</w:t>
            </w:r>
          </w:p>
        </w:tc>
      </w:tr>
      <w:tr w:rsidR="004C3160" w:rsidTr="00A25EDE">
        <w:trPr>
          <w:trHeight w:val="68"/>
          <w:jc w:val="center"/>
        </w:trPr>
        <w:tc>
          <w:tcPr>
            <w:tcW w:w="5530" w:type="dxa"/>
          </w:tcPr>
          <w:p w:rsidR="004C3160" w:rsidRDefault="004C3160" w:rsidP="001C0C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826" w:type="dxa"/>
          </w:tcPr>
          <w:p w:rsidR="004C3160" w:rsidRPr="00AB3CE0" w:rsidRDefault="004C3160" w:rsidP="004C316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AB3CE0">
              <w:rPr>
                <w:rFonts w:ascii="Times New Roman" w:eastAsia="Times New Roman" w:hAnsi="Times New Roman" w:cs="Times New Roman"/>
                <w:color w:val="000000"/>
                <w:u w:val="single"/>
                <w:lang w:val="uk-UA" w:eastAsia="uk-UA"/>
              </w:rPr>
              <w:t>телефон</w:t>
            </w:r>
            <w:r w:rsidRPr="00AB3CE0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 xml:space="preserve"> 000 000 00 00</w:t>
            </w:r>
          </w:p>
        </w:tc>
      </w:tr>
      <w:tr w:rsidR="00AB3CE0" w:rsidTr="00A25EDE">
        <w:trPr>
          <w:trHeight w:val="68"/>
          <w:jc w:val="center"/>
        </w:trPr>
        <w:tc>
          <w:tcPr>
            <w:tcW w:w="5530" w:type="dxa"/>
          </w:tcPr>
          <w:p w:rsidR="00AB3CE0" w:rsidRDefault="00AB3CE0" w:rsidP="001C0C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826" w:type="dxa"/>
          </w:tcPr>
          <w:p w:rsidR="00AB3CE0" w:rsidRPr="00AB3CE0" w:rsidRDefault="00AB3CE0" w:rsidP="004C3160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val="uk-UA" w:eastAsia="uk-UA"/>
              </w:rPr>
              <w:t>електронна пошта: 1234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uk-UA"/>
              </w:rPr>
              <w:t>@ gmail.com</w:t>
            </w:r>
          </w:p>
        </w:tc>
      </w:tr>
    </w:tbl>
    <w:p w:rsidR="004C3160" w:rsidRDefault="004C3160" w:rsidP="001C0CD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val="uk-UA" w:eastAsia="uk-UA"/>
        </w:rPr>
      </w:pPr>
    </w:p>
    <w:p w:rsidR="001C0CDC" w:rsidRPr="001C0CDC" w:rsidRDefault="00AB3CE0" w:rsidP="00AB3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аява</w:t>
      </w:r>
    </w:p>
    <w:p w:rsidR="004C3160" w:rsidRPr="004C3160" w:rsidRDefault="004C3160" w:rsidP="001C0CD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val="uk-UA" w:eastAsia="uk-UA"/>
        </w:rPr>
      </w:pPr>
    </w:p>
    <w:p w:rsidR="004C3160" w:rsidRPr="00AB3CE0" w:rsidRDefault="001C0CDC" w:rsidP="00AB3CE0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1C0C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  </w:t>
      </w:r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Я, </w:t>
      </w:r>
      <w:proofErr w:type="spellStart"/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еренчук</w:t>
      </w:r>
      <w:proofErr w:type="spellEnd"/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етро 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Іванович, батько малолітнього сина </w:t>
      </w:r>
      <w:proofErr w:type="spellStart"/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еренчука</w:t>
      </w:r>
      <w:proofErr w:type="spellEnd"/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Івана Петровича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00.00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01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оку народження, </w:t>
      </w:r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а 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еповнолітньої 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доньки </w:t>
      </w:r>
      <w:proofErr w:type="spellStart"/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еренчук</w:t>
      </w:r>
      <w:proofErr w:type="spellEnd"/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арії Петрівни, 00.00.2005 року народження. Мої 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іти навчают</w:t>
      </w:r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ь</w:t>
      </w:r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я </w:t>
      </w:r>
      <w:r w:rsidR="00AB5DAD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загальноосвітній  школі № 00 І-ІІІ ступенів 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м</w:t>
      </w:r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та </w:t>
      </w:r>
      <w:proofErr w:type="spellStart"/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Хххх</w:t>
      </w:r>
      <w:proofErr w:type="spellEnd"/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яка знаходиться  за адресою:  вулиця Шевченка, 00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істо </w:t>
      </w:r>
      <w:proofErr w:type="spellStart"/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Хххх</w:t>
      </w:r>
      <w:proofErr w:type="spellEnd"/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Ххххх</w:t>
      </w:r>
      <w:proofErr w:type="spellEnd"/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айон, </w:t>
      </w:r>
      <w:proofErr w:type="spellStart"/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Ххххх</w:t>
      </w:r>
      <w:proofErr w:type="spellEnd"/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о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б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ласть</w:t>
      </w:r>
      <w:r w:rsidR="004C316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 </w:t>
      </w:r>
    </w:p>
    <w:p w:rsidR="000A68C2" w:rsidRPr="00AB3CE0" w:rsidRDefault="00AB5DAD" w:rsidP="00AB5DAD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Мій син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вчається у молодших класах, а також </w:t>
      </w: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ідвідує групу подо</w:t>
      </w: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</w:t>
      </w: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женого дня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а донька 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чається у старших класах 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азначеної 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школи.</w:t>
      </w:r>
    </w:p>
    <w:p w:rsidR="00AB3CE0" w:rsidRPr="00AB3CE0" w:rsidRDefault="00AB5DAD" w:rsidP="00AB3CE0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ля здорового фіз</w:t>
      </w: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и</w:t>
      </w: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чного розвитку школярам молодших класів потрібні прогулянки та ігри на свіжому повітрі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ля школярів старших класів 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ео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б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хідний  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портивний майданчик, належним 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чином 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комплектований  спорт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и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ним обладнанням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днак на т</w:t>
      </w: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ериторії школи чи поруч з нею відсутні будь-які ігрові майданчики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ля школярів молодших класів, а 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існуючий 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портивний майданчик дуже малий, що не дозволяє 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лаштувати 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і 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олейбольн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ї і футб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</w:t>
      </w:r>
      <w:r w:rsid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льної 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лощадк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и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ні доукомплектувати 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портивний </w:t>
      </w:r>
      <w:r w:rsidR="00CB1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майданчик 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учасним спортивним обладнанням. При цьому до спортивного майданчика  примикає 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емельна ділянка</w:t>
      </w:r>
      <w:r w:rsidR="00AB3CE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яка знаходиться по вулиці Шевченка, 00, 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лощ</w:t>
      </w:r>
      <w:r w:rsidR="00AB3CE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а якої є 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о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атньою 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ля розширення існуючого спортивного майданчика і для облашт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ання ок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ремого ігрового майданчика 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ля дітей м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</w:t>
      </w:r>
      <w:r w:rsidR="000A68C2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лодших класів. </w:t>
      </w:r>
    </w:p>
    <w:p w:rsidR="000A68C2" w:rsidRPr="00AB3CE0" w:rsidRDefault="00CB146D" w:rsidP="00AB5DAD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Ця земельна  ділянка використовувалася раніше для  проведення 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тихі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й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го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ин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AB3CE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 Н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 даний час вона вже давно ніким не використовується, зах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ащена, заро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ає бур’яном.</w:t>
      </w:r>
    </w:p>
    <w:p w:rsidR="00935D48" w:rsidRPr="00AB3CE0" w:rsidRDefault="000A68C2" w:rsidP="00AB5DAD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 моє 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письмове </w:t>
      </w: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вернення 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до </w:t>
      </w:r>
      <w:proofErr w:type="spellStart"/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Хххххх</w:t>
      </w:r>
      <w:proofErr w:type="spellEnd"/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айонної державної адміністрації  00.00.2020 року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про можливість надання цієї </w:t>
      </w:r>
      <w:r w:rsidR="00CB1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емельної ділянки для обла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ш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ува</w:t>
      </w:r>
      <w:r w:rsidR="00CB1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ня спортивних 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а ігрових майданчиків</w:t>
      </w:r>
      <w:r w:rsidR="00CB1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CB1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мені </w:t>
      </w: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адійшла відповідь</w:t>
      </w:r>
      <w:r w:rsidR="00CB1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00.00.0000 року</w:t>
      </w: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що зазначена земельна ділянка перебуває у власності тер</w:t>
      </w: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и</w:t>
      </w: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оріальної громади</w:t>
      </w:r>
      <w:r w:rsidR="00CB1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іста </w:t>
      </w:r>
      <w:proofErr w:type="spellStart"/>
      <w:r w:rsidR="00CB1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Хххххх</w:t>
      </w:r>
      <w:proofErr w:type="spellEnd"/>
      <w:r w:rsidR="00CB1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і питання  передачі її в користування та о</w:t>
      </w:r>
      <w:r w:rsidR="00CB1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б</w:t>
      </w:r>
      <w:r w:rsidR="00CB1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лаштування дитячими  майданчиками  відноситься до компетенції  органу місцевого самовр</w:t>
      </w:r>
      <w:r w:rsidR="00CB1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я</w:t>
      </w:r>
      <w:r w:rsidR="00CB1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ування</w:t>
      </w:r>
      <w:r w:rsidR="00935D48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935D48" w:rsidRPr="00AB3CE0" w:rsidRDefault="00935D48" w:rsidP="00AB5DAD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шу допомогти з облаштуванням спортивних та </w:t>
      </w:r>
      <w:r w:rsidR="00AB3CE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дитячих </w:t>
      </w: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грових ма</w:t>
      </w: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й</w:t>
      </w: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анчиків по ву</w:t>
      </w:r>
      <w:r w:rsidR="00CB1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лиці </w:t>
      </w: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Шевченка, 00</w:t>
      </w:r>
      <w:r w:rsidR="00CB1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місто </w:t>
      </w:r>
      <w:proofErr w:type="spellStart"/>
      <w:r w:rsidR="00CB1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Хххх</w:t>
      </w:r>
      <w:proofErr w:type="spellEnd"/>
      <w:r w:rsidR="00CB1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CB1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Ххххх</w:t>
      </w:r>
      <w:proofErr w:type="spellEnd"/>
      <w:r w:rsidR="00CB14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B3CE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район, </w:t>
      </w:r>
      <w:proofErr w:type="spellStart"/>
      <w:r w:rsidR="00AB3CE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Хххххх</w:t>
      </w:r>
      <w:proofErr w:type="spellEnd"/>
      <w:r w:rsidR="00AB3CE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о</w:t>
      </w:r>
      <w:r w:rsidR="00AB3CE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б</w:t>
      </w:r>
      <w:r w:rsidR="00AB3CE0"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ласть.</w:t>
      </w:r>
      <w:r w:rsidRPr="00AB3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AB3CE0" w:rsidRDefault="00AB3CE0" w:rsidP="00AB5DAD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</w:p>
    <w:p w:rsidR="008A5297" w:rsidRPr="00CB146D" w:rsidRDefault="00AB3CE0" w:rsidP="00CB146D">
      <w:pPr>
        <w:shd w:val="clear" w:color="auto" w:fill="FFFFFF"/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AB3C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00.00.2020 р.</w:t>
      </w:r>
      <w:r w:rsidR="001C0CDC" w:rsidRPr="00AB3C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             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                           </w:t>
      </w:r>
      <w:r w:rsidR="001C0CDC" w:rsidRPr="001C0C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дпис заявника</w:t>
      </w:r>
      <w:r w:rsidR="00CB14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____________________</w:t>
      </w:r>
      <w:bookmarkStart w:id="0" w:name="_GoBack"/>
      <w:bookmarkEnd w:id="0"/>
    </w:p>
    <w:sectPr w:rsidR="008A5297" w:rsidRPr="00CB146D" w:rsidSect="00AB3CE0">
      <w:pgSz w:w="11906" w:h="16838" w:code="9"/>
      <w:pgMar w:top="567" w:right="851" w:bottom="1134" w:left="170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FB1"/>
    <w:multiLevelType w:val="multilevel"/>
    <w:tmpl w:val="3A040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75A61"/>
    <w:multiLevelType w:val="multilevel"/>
    <w:tmpl w:val="14E4F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9A58F0"/>
    <w:multiLevelType w:val="multilevel"/>
    <w:tmpl w:val="6FA81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4E6A7A"/>
    <w:multiLevelType w:val="multilevel"/>
    <w:tmpl w:val="49825AD8"/>
    <w:lvl w:ilvl="0">
      <w:numFmt w:val="decimalZero"/>
      <w:lvlText w:val="%1.0."/>
      <w:lvlJc w:val="left"/>
      <w:pPr>
        <w:ind w:left="1167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8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4"/>
    <w:rsid w:val="000A68C2"/>
    <w:rsid w:val="001C0CDC"/>
    <w:rsid w:val="004C3160"/>
    <w:rsid w:val="008A5297"/>
    <w:rsid w:val="00935D48"/>
    <w:rsid w:val="00975134"/>
    <w:rsid w:val="00A25EDE"/>
    <w:rsid w:val="00AB3CE0"/>
    <w:rsid w:val="00AB5DAD"/>
    <w:rsid w:val="00CB146D"/>
    <w:rsid w:val="00E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6DE9-BACB-4850-900C-D0C5A5CF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71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атієнко</dc:creator>
  <cp:lastModifiedBy>vip</cp:lastModifiedBy>
  <cp:revision>4</cp:revision>
  <cp:lastPrinted>2020-10-28T19:09:00Z</cp:lastPrinted>
  <dcterms:created xsi:type="dcterms:W3CDTF">2018-04-18T05:25:00Z</dcterms:created>
  <dcterms:modified xsi:type="dcterms:W3CDTF">2020-10-28T19:10:00Z</dcterms:modified>
</cp:coreProperties>
</file>